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41792B" w:rsidP="0041792B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sz w:val="24"/>
        </w:rPr>
      </w:pPr>
      <w:r w:rsidRPr="0041792B">
        <w:rPr>
          <w:rFonts w:ascii="Times New Roman" w:hAnsi="Times New Roman" w:cs="Times New Roman"/>
          <w:bCs w:val="0"/>
          <w:sz w:val="24"/>
        </w:rPr>
        <w:t>ПРОЕКТ</w:t>
      </w:r>
    </w:p>
    <w:p w:rsidR="0041792B" w:rsidRPr="0041792B" w:rsidRDefault="0041792B" w:rsidP="0041792B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41792B">
        <w:rPr>
          <w:color w:val="000000"/>
        </w:rPr>
        <w:t xml:space="preserve">                            </w:t>
      </w:r>
      <w:r>
        <w:t xml:space="preserve"> года                                           </w:t>
      </w:r>
      <w:r w:rsidR="003C7364">
        <w:t xml:space="preserve">         </w:t>
      </w:r>
      <w:r>
        <w:t xml:space="preserve">                     </w:t>
      </w:r>
      <w:r w:rsidR="00C523B8">
        <w:t xml:space="preserve">      </w:t>
      </w:r>
      <w:r>
        <w:t xml:space="preserve">       </w:t>
      </w:r>
      <w:r w:rsidR="0041792B">
        <w:t xml:space="preserve">       </w:t>
      </w:r>
      <w:r>
        <w:t xml:space="preserve">                            № </w:t>
      </w:r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C523B8">
        <w:rPr>
          <w:rFonts w:ascii="Times New Roman" w:hAnsi="Times New Roman" w:cs="Times New Roman"/>
          <w:i w:val="0"/>
          <w:color w:val="auto"/>
        </w:rPr>
        <w:t>й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</w:t>
      </w:r>
      <w:r w:rsidR="00C523B8">
        <w:rPr>
          <w:rFonts w:ascii="Times New Roman" w:hAnsi="Times New Roman" w:cs="Times New Roman"/>
          <w:i w:val="0"/>
          <w:color w:val="auto"/>
        </w:rPr>
        <w:t>20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3E4E9C" w:rsidRDefault="003E4E9C" w:rsidP="003E4E9C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>пунктом 2.3 раздела 2 с</w:t>
      </w:r>
      <w:r w:rsidRPr="003C7364">
        <w:t>тандарт</w:t>
      </w:r>
      <w:r>
        <w:t>ов</w:t>
      </w:r>
      <w:r w:rsidRPr="003C7364">
        <w:t xml:space="preserve">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>
        <w:t xml:space="preserve">, утвержденного постановлением администрации Белоярского района </w:t>
      </w:r>
      <w:r w:rsidRPr="00CE2847">
        <w:t xml:space="preserve">от </w:t>
      </w:r>
      <w:r>
        <w:t>26</w:t>
      </w:r>
      <w:r w:rsidRPr="00CE2847">
        <w:t xml:space="preserve"> </w:t>
      </w:r>
      <w:r>
        <w:t>декабря</w:t>
      </w:r>
      <w:r w:rsidRPr="00CE2847">
        <w:t xml:space="preserve"> </w:t>
      </w:r>
      <w:r>
        <w:t>2016 года № 1341</w:t>
      </w:r>
      <w:proofErr w:type="gramEnd"/>
      <w:r>
        <w:t xml:space="preserve"> «</w:t>
      </w:r>
      <w:proofErr w:type="gramStart"/>
      <w:r>
        <w:t xml:space="preserve">Об утверждении стандартов </w:t>
      </w:r>
      <w:r w:rsidRPr="005B1D9D">
        <w:t>осуществления внутреннего муниципального финансового контроля</w:t>
      </w:r>
      <w:r>
        <w:t xml:space="preserve"> и контроля</w:t>
      </w:r>
      <w:r w:rsidRPr="005B1D9D"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внести в р</w:t>
      </w:r>
      <w:r w:rsidR="00006406">
        <w:rPr>
          <w:color w:val="000000"/>
          <w:shd w:val="clear" w:color="auto" w:fill="FEFFFE"/>
        </w:rPr>
        <w:t>аздел «Контрольные мероприятия»</w:t>
      </w:r>
      <w:r>
        <w:rPr>
          <w:color w:val="000000"/>
          <w:shd w:val="clear" w:color="auto" w:fill="FEFFFE"/>
        </w:rPr>
        <w:t xml:space="preserve"> </w:t>
      </w:r>
      <w:r>
        <w:t>Плана контрольной деятельности отдела внутреннего муниципального финансового контроля Комитета по финансам</w:t>
      </w:r>
      <w:proofErr w:type="gramEnd"/>
      <w:r>
        <w:t xml:space="preserve"> и налоговой политике админист</w:t>
      </w:r>
      <w:r w:rsidR="00006406">
        <w:t>рации Белоярского района на 2020</w:t>
      </w:r>
      <w:r>
        <w:t xml:space="preserve"> год</w:t>
      </w:r>
      <w:r w:rsidR="00006406">
        <w:t>,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</w:t>
      </w:r>
      <w:r w:rsidR="00006406">
        <w:rPr>
          <w:color w:val="000000"/>
          <w:shd w:val="clear" w:color="auto" w:fill="FEFFFE"/>
        </w:rPr>
        <w:t>страции Белоярского района от 25 декабря 2019 № 40</w:t>
      </w:r>
      <w:r>
        <w:rPr>
          <w:color w:val="000000"/>
          <w:shd w:val="clear" w:color="auto" w:fill="FEFFFE"/>
        </w:rPr>
        <w:t>-р 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rPr>
          <w:color w:val="000000"/>
          <w:shd w:val="clear" w:color="auto" w:fill="FEFFFE"/>
        </w:rPr>
        <w:t>рации Белоярского района на 2020</w:t>
      </w:r>
      <w:r>
        <w:rPr>
          <w:color w:val="000000"/>
          <w:shd w:val="clear" w:color="auto" w:fill="FEFFFE"/>
        </w:rPr>
        <w:t xml:space="preserve"> год» изменения, исключив пункты 12, 13, 16, 17.</w:t>
      </w:r>
    </w:p>
    <w:p w:rsidR="003E4E9C" w:rsidRDefault="003E4E9C" w:rsidP="003E4E9C">
      <w:pPr>
        <w:ind w:firstLine="709"/>
        <w:jc w:val="both"/>
      </w:pPr>
      <w:r>
        <w:rPr>
          <w:bCs/>
        </w:rPr>
        <w:t xml:space="preserve">1. </w:t>
      </w:r>
      <w:r>
        <w:t>Настоящее распоряжение вступает в силу после его подписания.</w:t>
      </w:r>
    </w:p>
    <w:p w:rsidR="003E4E9C" w:rsidRDefault="003E4E9C" w:rsidP="003E4E9C">
      <w:pPr>
        <w:tabs>
          <w:tab w:val="left" w:pos="851"/>
        </w:tabs>
        <w:jc w:val="both"/>
      </w:pPr>
      <w:r>
        <w:rPr>
          <w:bCs/>
        </w:rPr>
        <w:t xml:space="preserve">            2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3E4E9C" w:rsidRDefault="003E4E9C" w:rsidP="000C328B">
      <w:pPr>
        <w:ind w:firstLine="709"/>
        <w:jc w:val="both"/>
      </w:pPr>
    </w:p>
    <w:p w:rsidR="00006406" w:rsidRDefault="00006406" w:rsidP="00006406">
      <w:pPr>
        <w:autoSpaceDE w:val="0"/>
        <w:autoSpaceDN w:val="0"/>
        <w:adjustRightInd w:val="0"/>
        <w:spacing w:before="20" w:after="20"/>
        <w:jc w:val="both"/>
      </w:pPr>
      <w:r>
        <w:t>Заместитель главы Белоярского района,</w:t>
      </w:r>
    </w:p>
    <w:p w:rsidR="00006406" w:rsidRDefault="00006406" w:rsidP="00006406">
      <w:pPr>
        <w:autoSpaceDE w:val="0"/>
        <w:autoSpaceDN w:val="0"/>
        <w:adjustRightInd w:val="0"/>
        <w:spacing w:before="20" w:after="20"/>
        <w:jc w:val="both"/>
      </w:pPr>
      <w:r>
        <w:t xml:space="preserve">председатель Комитета по финансам и </w:t>
      </w:r>
      <w:proofErr w:type="gramStart"/>
      <w:r>
        <w:t>налоговой</w:t>
      </w:r>
      <w:proofErr w:type="gramEnd"/>
      <w:r>
        <w:t xml:space="preserve"> </w:t>
      </w:r>
    </w:p>
    <w:p w:rsidR="00006406" w:rsidRDefault="00006406" w:rsidP="00006406">
      <w:pPr>
        <w:tabs>
          <w:tab w:val="left" w:pos="1134"/>
          <w:tab w:val="left" w:pos="5812"/>
        </w:tabs>
      </w:pPr>
      <w:r>
        <w:t xml:space="preserve">политике администрации Белоярского района                                                                   И.Ю. </w:t>
      </w:r>
      <w:proofErr w:type="spellStart"/>
      <w:r>
        <w:t>Гисс</w:t>
      </w:r>
      <w:proofErr w:type="spellEnd"/>
    </w:p>
    <w:p w:rsidR="00C729FF" w:rsidRDefault="00C729FF" w:rsidP="00006406">
      <w:bookmarkStart w:id="0" w:name="_GoBack"/>
      <w:bookmarkEnd w:id="0"/>
    </w:p>
    <w:sectPr w:rsidR="00C729FF" w:rsidSect="00BF0E1C">
      <w:headerReference w:type="default" r:id="rId9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F7" w:rsidRDefault="002B62F7" w:rsidP="00784127">
      <w:r>
        <w:separator/>
      </w:r>
    </w:p>
  </w:endnote>
  <w:endnote w:type="continuationSeparator" w:id="0">
    <w:p w:rsidR="002B62F7" w:rsidRDefault="002B62F7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F7" w:rsidRDefault="002B62F7" w:rsidP="00784127">
      <w:r>
        <w:separator/>
      </w:r>
    </w:p>
  </w:footnote>
  <w:footnote w:type="continuationSeparator" w:id="0">
    <w:p w:rsidR="002B62F7" w:rsidRDefault="002B62F7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F7" w:rsidRPr="00BB7C9E" w:rsidRDefault="002B62F7">
    <w:pPr>
      <w:pStyle w:val="a3"/>
      <w:jc w:val="center"/>
      <w:rPr>
        <w:sz w:val="16"/>
        <w:szCs w:val="16"/>
      </w:rPr>
    </w:pPr>
  </w:p>
  <w:p w:rsidR="002B62F7" w:rsidRDefault="002B62F7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92B">
      <w:rPr>
        <w:noProof/>
      </w:rPr>
      <w:t>2</w:t>
    </w:r>
    <w:r>
      <w:rPr>
        <w:noProof/>
      </w:rPr>
      <w:fldChar w:fldCharType="end"/>
    </w:r>
  </w:p>
  <w:p w:rsidR="002B62F7" w:rsidRPr="00BB7C9E" w:rsidRDefault="002B62F7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06406"/>
    <w:rsid w:val="00013C33"/>
    <w:rsid w:val="00013C51"/>
    <w:rsid w:val="00014BAE"/>
    <w:rsid w:val="00023112"/>
    <w:rsid w:val="00025B2A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4E9C"/>
    <w:rsid w:val="003E52B5"/>
    <w:rsid w:val="003F74B8"/>
    <w:rsid w:val="003F7823"/>
    <w:rsid w:val="0041022E"/>
    <w:rsid w:val="004141F5"/>
    <w:rsid w:val="0041792B"/>
    <w:rsid w:val="00421612"/>
    <w:rsid w:val="00425544"/>
    <w:rsid w:val="00425FA6"/>
    <w:rsid w:val="00426D9F"/>
    <w:rsid w:val="004329FB"/>
    <w:rsid w:val="00432F86"/>
    <w:rsid w:val="00442005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57CE-49C9-49C4-BA2B-6A4C5BA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7</cp:revision>
  <cp:lastPrinted>2020-06-09T10:51:00Z</cp:lastPrinted>
  <dcterms:created xsi:type="dcterms:W3CDTF">2020-02-20T06:24:00Z</dcterms:created>
  <dcterms:modified xsi:type="dcterms:W3CDTF">2020-07-06T06:36:00Z</dcterms:modified>
</cp:coreProperties>
</file>